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INFORMACJA</w:t>
      </w:r>
    </w:p>
    <w:p w:rsidR="00A2512F" w:rsidRPr="002046FF" w:rsidRDefault="00A2512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                                     O WYNIKU NABORU KANDYDATÓW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o pracy w Zarządzie Nier</w:t>
      </w:r>
      <w:r w:rsidR="00B81A82">
        <w:rPr>
          <w:rFonts w:ascii="Arial" w:hAnsi="Arial" w:cs="Arial"/>
          <w:sz w:val="24"/>
          <w:szCs w:val="24"/>
        </w:rPr>
        <w:t>uchomości Województwa Łódzkiego</w:t>
      </w:r>
      <w:r w:rsidRPr="002046FF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br/>
      </w:r>
      <w:r w:rsidRPr="002046FF">
        <w:rPr>
          <w:rFonts w:ascii="Arial" w:hAnsi="Arial" w:cs="Arial"/>
          <w:sz w:val="24"/>
          <w:szCs w:val="24"/>
        </w:rPr>
        <w:t>z siedzibą</w:t>
      </w:r>
      <w:r w:rsidR="006B252D" w:rsidRPr="002046FF">
        <w:rPr>
          <w:rFonts w:ascii="Arial" w:hAnsi="Arial" w:cs="Arial"/>
          <w:sz w:val="24"/>
          <w:szCs w:val="24"/>
        </w:rPr>
        <w:t xml:space="preserve"> w Łodzi</w:t>
      </w:r>
      <w:r w:rsidR="002F2811">
        <w:rPr>
          <w:rFonts w:ascii="Arial" w:hAnsi="Arial" w:cs="Arial"/>
          <w:sz w:val="24"/>
          <w:szCs w:val="24"/>
        </w:rPr>
        <w:t xml:space="preserve"> (91-427), </w:t>
      </w:r>
      <w:r w:rsidRPr="002046FF">
        <w:rPr>
          <w:rFonts w:ascii="Arial" w:hAnsi="Arial" w:cs="Arial"/>
          <w:sz w:val="24"/>
          <w:szCs w:val="24"/>
        </w:rPr>
        <w:t>przy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Pr="002046FF">
        <w:rPr>
          <w:rFonts w:ascii="Arial" w:hAnsi="Arial" w:cs="Arial"/>
          <w:sz w:val="24"/>
          <w:szCs w:val="24"/>
        </w:rPr>
        <w:t>ul</w:t>
      </w:r>
      <w:r w:rsidR="002F2811">
        <w:rPr>
          <w:rFonts w:ascii="Arial" w:hAnsi="Arial" w:cs="Arial"/>
          <w:sz w:val="24"/>
          <w:szCs w:val="24"/>
        </w:rPr>
        <w:t>. Kamińskiego 7/9</w:t>
      </w:r>
    </w:p>
    <w:p w:rsidR="00A978DF" w:rsidRPr="002046FF" w:rsidRDefault="00A978DF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2512F" w:rsidRPr="002046FF" w:rsidRDefault="00A2512F" w:rsidP="00B81A8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46FF">
        <w:rPr>
          <w:rFonts w:ascii="Arial" w:hAnsi="Arial" w:cs="Arial"/>
          <w:b/>
          <w:bCs/>
          <w:sz w:val="24"/>
          <w:szCs w:val="24"/>
        </w:rPr>
        <w:t xml:space="preserve">na </w:t>
      </w:r>
      <w:r w:rsidR="00FC20DA">
        <w:rPr>
          <w:rFonts w:ascii="Arial" w:hAnsi="Arial" w:cs="Arial"/>
          <w:b/>
          <w:bCs/>
          <w:sz w:val="24"/>
          <w:szCs w:val="24"/>
        </w:rPr>
        <w:t>stanowisko</w:t>
      </w:r>
    </w:p>
    <w:p w:rsidR="00B81A82" w:rsidRDefault="00FF6CA3" w:rsidP="00B81A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rszy Inspektor </w:t>
      </w:r>
      <w:r w:rsidR="0009573C">
        <w:rPr>
          <w:rFonts w:ascii="Arial" w:hAnsi="Arial" w:cs="Arial"/>
          <w:b/>
          <w:sz w:val="24"/>
          <w:szCs w:val="24"/>
        </w:rPr>
        <w:t>ds. Eksploatacji i Remontów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</w:p>
    <w:p w:rsidR="0046357A" w:rsidRPr="002046FF" w:rsidRDefault="0046357A" w:rsidP="004635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 w:rsidRPr="002046FF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:rsidR="0046357A" w:rsidRPr="002046FF" w:rsidRDefault="0046357A" w:rsidP="00B81A8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2512F" w:rsidRPr="00B81A82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Liczba wakatów i wymiar czasu pracy: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1E7E29" w:rsidRPr="00B81A82">
        <w:rPr>
          <w:rFonts w:ascii="Arial" w:hAnsi="Arial" w:cs="Arial"/>
          <w:b/>
          <w:sz w:val="24"/>
          <w:szCs w:val="24"/>
        </w:rPr>
        <w:t>1 etat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Numer ewidency</w:t>
      </w:r>
      <w:r w:rsidR="00264AE9" w:rsidRPr="002046FF">
        <w:rPr>
          <w:rFonts w:ascii="Arial" w:hAnsi="Arial" w:cs="Arial"/>
          <w:sz w:val="24"/>
          <w:szCs w:val="24"/>
        </w:rPr>
        <w:t xml:space="preserve">jny naboru:                      </w:t>
      </w:r>
      <w:r w:rsidR="00B81A82">
        <w:rPr>
          <w:rFonts w:ascii="Arial" w:hAnsi="Arial" w:cs="Arial"/>
          <w:sz w:val="24"/>
          <w:szCs w:val="24"/>
        </w:rPr>
        <w:t xml:space="preserve">   </w:t>
      </w:r>
      <w:r w:rsidR="00F06620" w:rsidRPr="002046FF">
        <w:rPr>
          <w:rFonts w:ascii="Arial" w:hAnsi="Arial" w:cs="Arial"/>
          <w:b/>
          <w:sz w:val="24"/>
          <w:szCs w:val="24"/>
        </w:rPr>
        <w:t>ZNWŁ.</w:t>
      </w:r>
      <w:r w:rsidR="008308DC" w:rsidRPr="002046FF">
        <w:rPr>
          <w:rFonts w:ascii="Arial" w:hAnsi="Arial" w:cs="Arial"/>
          <w:b/>
          <w:sz w:val="24"/>
          <w:szCs w:val="24"/>
        </w:rPr>
        <w:t>OR</w:t>
      </w:r>
      <w:r w:rsidR="00F06620" w:rsidRPr="002046FF">
        <w:rPr>
          <w:rFonts w:ascii="Arial" w:hAnsi="Arial" w:cs="Arial"/>
          <w:b/>
          <w:sz w:val="24"/>
          <w:szCs w:val="24"/>
        </w:rPr>
        <w:t>.</w:t>
      </w:r>
      <w:r w:rsidR="00264AE9" w:rsidRPr="002046FF">
        <w:rPr>
          <w:rFonts w:ascii="Arial" w:hAnsi="Arial" w:cs="Arial"/>
          <w:b/>
          <w:sz w:val="24"/>
          <w:szCs w:val="24"/>
        </w:rPr>
        <w:t>BIP</w:t>
      </w:r>
      <w:r w:rsidR="00FF6CA3">
        <w:rPr>
          <w:rFonts w:ascii="Arial" w:hAnsi="Arial" w:cs="Arial"/>
          <w:b/>
          <w:sz w:val="24"/>
          <w:szCs w:val="24"/>
        </w:rPr>
        <w:t>.110.31</w:t>
      </w:r>
      <w:r w:rsidR="00CF18B1" w:rsidRPr="002046FF">
        <w:rPr>
          <w:rFonts w:ascii="Arial" w:hAnsi="Arial" w:cs="Arial"/>
          <w:b/>
          <w:sz w:val="24"/>
          <w:szCs w:val="24"/>
        </w:rPr>
        <w:t>.20</w:t>
      </w:r>
      <w:r w:rsidR="00B81A82">
        <w:rPr>
          <w:rFonts w:ascii="Arial" w:hAnsi="Arial" w:cs="Arial"/>
          <w:b/>
          <w:sz w:val="24"/>
          <w:szCs w:val="24"/>
        </w:rPr>
        <w:t>23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Data publikacji ogłoszenia o naborze: </w:t>
      </w:r>
      <w:r w:rsidR="00F85DC5" w:rsidRPr="002046FF">
        <w:rPr>
          <w:rFonts w:ascii="Arial" w:hAnsi="Arial" w:cs="Arial"/>
          <w:sz w:val="24"/>
          <w:szCs w:val="24"/>
        </w:rPr>
        <w:t xml:space="preserve">         </w:t>
      </w:r>
      <w:r w:rsidR="00FF6CA3">
        <w:rPr>
          <w:rFonts w:ascii="Arial" w:hAnsi="Arial" w:cs="Arial"/>
          <w:b/>
          <w:sz w:val="24"/>
          <w:szCs w:val="24"/>
        </w:rPr>
        <w:t>30 październik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tabs>
          <w:tab w:val="left" w:pos="4678"/>
        </w:tabs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 xml:space="preserve">Termin składania ofert upłynął z dniem: </w:t>
      </w:r>
      <w:r w:rsidR="00B81A82">
        <w:rPr>
          <w:rFonts w:ascii="Arial" w:hAnsi="Arial" w:cs="Arial"/>
          <w:sz w:val="24"/>
          <w:szCs w:val="24"/>
        </w:rPr>
        <w:t xml:space="preserve">      </w:t>
      </w:r>
      <w:r w:rsidR="00C42190">
        <w:rPr>
          <w:rFonts w:ascii="Arial" w:hAnsi="Arial" w:cs="Arial"/>
          <w:b/>
          <w:sz w:val="24"/>
          <w:szCs w:val="24"/>
        </w:rPr>
        <w:t xml:space="preserve">17 listopada </w:t>
      </w:r>
      <w:r w:rsidR="00CF18B1" w:rsidRPr="002046FF">
        <w:rPr>
          <w:rFonts w:ascii="Arial" w:hAnsi="Arial" w:cs="Arial"/>
          <w:b/>
          <w:sz w:val="24"/>
          <w:szCs w:val="24"/>
        </w:rPr>
        <w:t>20</w:t>
      </w:r>
      <w:r w:rsidR="00B81A82">
        <w:rPr>
          <w:rFonts w:ascii="Arial" w:hAnsi="Arial" w:cs="Arial"/>
          <w:b/>
          <w:sz w:val="24"/>
          <w:szCs w:val="24"/>
        </w:rPr>
        <w:t>23</w:t>
      </w:r>
      <w:r w:rsidR="001E7E2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A2512F" w:rsidRPr="002046FF" w:rsidRDefault="00A2512F" w:rsidP="00A629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46FF">
        <w:rPr>
          <w:rFonts w:ascii="Arial" w:hAnsi="Arial" w:cs="Arial"/>
          <w:sz w:val="24"/>
          <w:szCs w:val="24"/>
        </w:rPr>
        <w:t>Data publika</w:t>
      </w:r>
      <w:r w:rsidR="00B81A82">
        <w:rPr>
          <w:rFonts w:ascii="Arial" w:hAnsi="Arial" w:cs="Arial"/>
          <w:sz w:val="24"/>
          <w:szCs w:val="24"/>
        </w:rPr>
        <w:t xml:space="preserve">cji informacji o wyniku naboru: </w:t>
      </w:r>
      <w:r w:rsidR="00572647">
        <w:rPr>
          <w:rFonts w:ascii="Arial" w:hAnsi="Arial" w:cs="Arial"/>
          <w:sz w:val="24"/>
          <w:szCs w:val="24"/>
        </w:rPr>
        <w:t xml:space="preserve"> </w:t>
      </w:r>
      <w:r w:rsidR="00FF6CA3">
        <w:rPr>
          <w:rFonts w:ascii="Arial" w:hAnsi="Arial" w:cs="Arial"/>
          <w:b/>
          <w:sz w:val="24"/>
          <w:szCs w:val="24"/>
        </w:rPr>
        <w:t>05 grudnia</w:t>
      </w:r>
      <w:r w:rsidR="00B81A82">
        <w:rPr>
          <w:rFonts w:ascii="Arial" w:hAnsi="Arial" w:cs="Arial"/>
          <w:b/>
          <w:sz w:val="24"/>
          <w:szCs w:val="24"/>
        </w:rPr>
        <w:t xml:space="preserve"> </w:t>
      </w:r>
      <w:r w:rsidR="005A791E" w:rsidRPr="002046FF">
        <w:rPr>
          <w:rFonts w:ascii="Arial" w:hAnsi="Arial" w:cs="Arial"/>
          <w:b/>
          <w:sz w:val="24"/>
          <w:szCs w:val="24"/>
        </w:rPr>
        <w:t>20</w:t>
      </w:r>
      <w:r w:rsidR="009022B8" w:rsidRPr="002046FF">
        <w:rPr>
          <w:rFonts w:ascii="Arial" w:hAnsi="Arial" w:cs="Arial"/>
          <w:b/>
          <w:sz w:val="24"/>
          <w:szCs w:val="24"/>
        </w:rPr>
        <w:t>2</w:t>
      </w:r>
      <w:r w:rsidR="000C7078" w:rsidRPr="002046FF">
        <w:rPr>
          <w:rFonts w:ascii="Arial" w:hAnsi="Arial" w:cs="Arial"/>
          <w:b/>
          <w:sz w:val="24"/>
          <w:szCs w:val="24"/>
        </w:rPr>
        <w:t>3</w:t>
      </w:r>
      <w:r w:rsidR="00415059" w:rsidRPr="002046FF">
        <w:rPr>
          <w:rFonts w:ascii="Arial" w:hAnsi="Arial" w:cs="Arial"/>
          <w:b/>
          <w:sz w:val="24"/>
          <w:szCs w:val="24"/>
        </w:rPr>
        <w:t xml:space="preserve"> roku</w:t>
      </w:r>
    </w:p>
    <w:p w:rsidR="00415059" w:rsidRPr="002046FF" w:rsidRDefault="00415059" w:rsidP="00B81A82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W wyniku przeprowadzonego i zakończonego procesu naboru kandydatów do pracy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br/>
        <w:t xml:space="preserve">w Zarządzie Nieruchomości Województwa Łódzkiego, z siedzibą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w Łodzi (91-427), 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>przy ul. Kamińskiego 7/9,</w:t>
      </w:r>
      <w:r w:rsidR="002F2811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A62911">
        <w:rPr>
          <w:rFonts w:ascii="Arial" w:eastAsiaTheme="minorHAnsi" w:hAnsi="Arial" w:cs="Arial"/>
          <w:sz w:val="24"/>
          <w:szCs w:val="24"/>
          <w:lang w:eastAsia="en-US"/>
        </w:rPr>
        <w:t xml:space="preserve">zgodnie z Zarządzeniem Nr 8/2009 Dyrektora Zarządu Nieruchomości Województwa Łódzkiego z dnia 15 maja 2009 r. w sprawie ustalenia Procedury Naboru kandydatów do pracy w Zarządzie Nieruchomości Województwa Łódzkiego oraz zasad pracy Komisji ds. Naboru, na stanowisko </w:t>
      </w:r>
      <w:r w:rsidR="00FF6CA3">
        <w:rPr>
          <w:rFonts w:ascii="Arial" w:eastAsiaTheme="minorHAnsi" w:hAnsi="Arial" w:cs="Arial"/>
          <w:b/>
          <w:sz w:val="24"/>
          <w:szCs w:val="24"/>
          <w:lang w:eastAsia="en-US"/>
        </w:rPr>
        <w:t>Starszego Inspektora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br/>
        <w:t>ds. Eksploatacji i Remontów</w:t>
      </w: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               </w:t>
      </w:r>
      <w:r w:rsidR="0009573C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</w:t>
      </w:r>
      <w:r w:rsidR="003B4C1A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               został wyłoniony</w:t>
      </w:r>
      <w:bookmarkStart w:id="0" w:name="_GoBack"/>
      <w:bookmarkEnd w:id="0"/>
    </w:p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Tabela-Siatk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4677"/>
      </w:tblGrid>
      <w:tr w:rsidR="00A62911" w:rsidRPr="00A62911" w:rsidTr="00A62911">
        <w:trPr>
          <w:trHeight w:val="430"/>
        </w:trPr>
        <w:tc>
          <w:tcPr>
            <w:tcW w:w="709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53" w:type="dxa"/>
          </w:tcPr>
          <w:p w:rsidR="00A62911" w:rsidRPr="00A62911" w:rsidRDefault="00A62911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2911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4677" w:type="dxa"/>
          </w:tcPr>
          <w:p w:rsidR="00A62911" w:rsidRPr="00A62911" w:rsidRDefault="0096280E" w:rsidP="0057264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MIESZKAŁY</w:t>
            </w:r>
          </w:p>
        </w:tc>
      </w:tr>
      <w:tr w:rsidR="00A62911" w:rsidRPr="00A62911" w:rsidTr="00A62911">
        <w:trPr>
          <w:trHeight w:val="433"/>
        </w:trPr>
        <w:tc>
          <w:tcPr>
            <w:tcW w:w="709" w:type="dxa"/>
          </w:tcPr>
          <w:p w:rsidR="00A62911" w:rsidRPr="00A62911" w:rsidRDefault="00A62911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6291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A62911" w:rsidRPr="00A62911" w:rsidRDefault="00FF6CA3" w:rsidP="00FC503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liusz Danecki</w:t>
            </w:r>
          </w:p>
        </w:tc>
        <w:tc>
          <w:tcPr>
            <w:tcW w:w="4677" w:type="dxa"/>
          </w:tcPr>
          <w:p w:rsidR="00A62911" w:rsidRPr="00A62911" w:rsidRDefault="0009573C" w:rsidP="00FF6CA3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am. w </w:t>
            </w:r>
            <w:r w:rsidR="00FF6CA3">
              <w:rPr>
                <w:rFonts w:ascii="Arial" w:hAnsi="Arial" w:cs="Arial"/>
                <w:b/>
                <w:sz w:val="24"/>
                <w:szCs w:val="24"/>
              </w:rPr>
              <w:t>Łodzi</w:t>
            </w:r>
          </w:p>
        </w:tc>
      </w:tr>
    </w:tbl>
    <w:p w:rsidR="00A62911" w:rsidRPr="00A62911" w:rsidRDefault="00A62911" w:rsidP="00A629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A62911" w:rsidRPr="00A62911" w:rsidRDefault="00A62911" w:rsidP="00A62911">
      <w:pPr>
        <w:autoSpaceDE w:val="0"/>
        <w:autoSpaceDN w:val="0"/>
        <w:adjustRightInd w:val="0"/>
        <w:spacing w:before="120" w:after="0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Uzasadnienie:</w:t>
      </w:r>
    </w:p>
    <w:p w:rsidR="00A62911" w:rsidRPr="00A62911" w:rsidRDefault="00A62911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>Komisja ds. Naboru dokonała oceny kwalif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>ikacji i umiejętności kandydata biorącego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udział </w:t>
      </w:r>
      <w:r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br/>
        <w:t>w selekcji końcowej, przy zastosowaniu przyjętych w naborze metod i technik selekcji.</w:t>
      </w:r>
    </w:p>
    <w:p w:rsidR="00A62911" w:rsidRPr="00A62911" w:rsidRDefault="00FF6CA3" w:rsidP="00A629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 Juliusz Danecki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kazał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się wiedzą i kwalifikacjam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>i predysponującymi go</w:t>
      </w:r>
      <w:r w:rsidR="00C4219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o pracy 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na stanowisku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Starszego Inspektora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ds. Eksploatacji i Remontów. </w:t>
      </w:r>
    </w:p>
    <w:p w:rsidR="00E558B0" w:rsidRDefault="00FF6CA3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Pan Juliusz Danecki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został oceniony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przez Ko</w:t>
      </w:r>
      <w:r w:rsidR="0009573C">
        <w:rPr>
          <w:rFonts w:ascii="Arial" w:eastAsiaTheme="minorHAnsi" w:hAnsi="Arial" w:cs="Arial"/>
          <w:bCs/>
          <w:sz w:val="24"/>
          <w:szCs w:val="24"/>
          <w:lang w:eastAsia="en-US"/>
        </w:rPr>
        <w:t>misję ds. Naboru jako kandydat spełniający</w:t>
      </w:r>
      <w:r w:rsidR="00A62911" w:rsidRPr="00A6291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ymagania określone w ogłoszeniu o naborze.</w:t>
      </w:r>
    </w:p>
    <w:p w:rsidR="002F2811" w:rsidRPr="002F2811" w:rsidRDefault="002F2811" w:rsidP="002F2811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EB054C" w:rsidRDefault="002F2811" w:rsidP="00A25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B81A8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281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81A82">
        <w:rPr>
          <w:rFonts w:ascii="Arial" w:hAnsi="Arial" w:cs="Arial"/>
          <w:sz w:val="24"/>
          <w:szCs w:val="24"/>
        </w:rPr>
        <w:t xml:space="preserve">Przewodniczący </w:t>
      </w:r>
    </w:p>
    <w:p w:rsidR="00EB054C" w:rsidRPr="00B81A82" w:rsidRDefault="00EB054C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  <w:r w:rsidR="00B81A82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         </w:t>
      </w:r>
      <w:r w:rsidRPr="00B81A82">
        <w:rPr>
          <w:rFonts w:ascii="Arial" w:hAnsi="Arial" w:cs="Arial"/>
          <w:sz w:val="24"/>
          <w:szCs w:val="24"/>
        </w:rPr>
        <w:t>Komisji ds. Naboru</w:t>
      </w:r>
    </w:p>
    <w:p w:rsidR="00EB054C" w:rsidRPr="00B81A82" w:rsidRDefault="00A47343" w:rsidP="00A2512F">
      <w:pPr>
        <w:rPr>
          <w:rFonts w:ascii="Arial" w:hAnsi="Arial" w:cs="Arial"/>
          <w:sz w:val="24"/>
          <w:szCs w:val="24"/>
        </w:rPr>
      </w:pPr>
      <w:r w:rsidRPr="00B81A82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CF18B1" w:rsidRPr="00B81A82">
        <w:rPr>
          <w:rFonts w:ascii="Arial" w:hAnsi="Arial" w:cs="Arial"/>
          <w:sz w:val="24"/>
          <w:szCs w:val="24"/>
        </w:rPr>
        <w:t xml:space="preserve">             </w:t>
      </w:r>
      <w:r w:rsidR="008308DC" w:rsidRPr="00B81A82">
        <w:rPr>
          <w:rFonts w:ascii="Arial" w:hAnsi="Arial" w:cs="Arial"/>
          <w:sz w:val="24"/>
          <w:szCs w:val="24"/>
        </w:rPr>
        <w:t xml:space="preserve"> </w:t>
      </w:r>
      <w:r w:rsidR="00B81A82">
        <w:rPr>
          <w:rFonts w:ascii="Arial" w:hAnsi="Arial" w:cs="Arial"/>
          <w:sz w:val="24"/>
          <w:szCs w:val="24"/>
        </w:rPr>
        <w:t xml:space="preserve">    </w:t>
      </w:r>
      <w:r w:rsidR="002F2811">
        <w:rPr>
          <w:rFonts w:ascii="Arial" w:hAnsi="Arial" w:cs="Arial"/>
          <w:sz w:val="24"/>
          <w:szCs w:val="24"/>
        </w:rPr>
        <w:t xml:space="preserve">        </w:t>
      </w:r>
      <w:r w:rsidR="0009573C">
        <w:rPr>
          <w:rFonts w:ascii="Arial" w:hAnsi="Arial" w:cs="Arial"/>
          <w:sz w:val="24"/>
          <w:szCs w:val="24"/>
        </w:rPr>
        <w:t xml:space="preserve"> </w:t>
      </w:r>
      <w:r w:rsidR="002F2811">
        <w:rPr>
          <w:rFonts w:ascii="Arial" w:hAnsi="Arial" w:cs="Arial"/>
          <w:sz w:val="24"/>
          <w:szCs w:val="24"/>
        </w:rPr>
        <w:t xml:space="preserve"> </w:t>
      </w:r>
      <w:r w:rsidR="0009573C">
        <w:rPr>
          <w:rFonts w:ascii="Arial" w:hAnsi="Arial" w:cs="Arial"/>
          <w:sz w:val="24"/>
          <w:szCs w:val="24"/>
        </w:rPr>
        <w:t>Witold Kamiński</w:t>
      </w:r>
    </w:p>
    <w:sectPr w:rsidR="00EB054C" w:rsidRPr="00B81A82" w:rsidSect="00B81A8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2F"/>
    <w:rsid w:val="00017AE2"/>
    <w:rsid w:val="0007050A"/>
    <w:rsid w:val="00082AB3"/>
    <w:rsid w:val="00092B25"/>
    <w:rsid w:val="0009573C"/>
    <w:rsid w:val="000C7078"/>
    <w:rsid w:val="000F2D0C"/>
    <w:rsid w:val="000F6C11"/>
    <w:rsid w:val="00104F91"/>
    <w:rsid w:val="00165BF7"/>
    <w:rsid w:val="001E7E29"/>
    <w:rsid w:val="002046FF"/>
    <w:rsid w:val="00264486"/>
    <w:rsid w:val="00264AE9"/>
    <w:rsid w:val="0026515C"/>
    <w:rsid w:val="002764FF"/>
    <w:rsid w:val="002F2811"/>
    <w:rsid w:val="003B4C1A"/>
    <w:rsid w:val="0040679C"/>
    <w:rsid w:val="00415059"/>
    <w:rsid w:val="0046357A"/>
    <w:rsid w:val="00492D1E"/>
    <w:rsid w:val="005202D8"/>
    <w:rsid w:val="00572647"/>
    <w:rsid w:val="005A791E"/>
    <w:rsid w:val="005C52A5"/>
    <w:rsid w:val="00627B30"/>
    <w:rsid w:val="00672B98"/>
    <w:rsid w:val="006B252D"/>
    <w:rsid w:val="006D3435"/>
    <w:rsid w:val="00717013"/>
    <w:rsid w:val="00745380"/>
    <w:rsid w:val="00747B7E"/>
    <w:rsid w:val="00783CC4"/>
    <w:rsid w:val="00794B42"/>
    <w:rsid w:val="007C4712"/>
    <w:rsid w:val="007C6255"/>
    <w:rsid w:val="007E3295"/>
    <w:rsid w:val="008308DC"/>
    <w:rsid w:val="008E0EB0"/>
    <w:rsid w:val="009022B8"/>
    <w:rsid w:val="00930F9B"/>
    <w:rsid w:val="0096280E"/>
    <w:rsid w:val="009B281A"/>
    <w:rsid w:val="009C57AF"/>
    <w:rsid w:val="00A1355B"/>
    <w:rsid w:val="00A2512F"/>
    <w:rsid w:val="00A44029"/>
    <w:rsid w:val="00A47343"/>
    <w:rsid w:val="00A54367"/>
    <w:rsid w:val="00A62911"/>
    <w:rsid w:val="00A978DF"/>
    <w:rsid w:val="00B25F6D"/>
    <w:rsid w:val="00B81A82"/>
    <w:rsid w:val="00BB5785"/>
    <w:rsid w:val="00BC2DC8"/>
    <w:rsid w:val="00BF5583"/>
    <w:rsid w:val="00C206E3"/>
    <w:rsid w:val="00C31DC1"/>
    <w:rsid w:val="00C34E56"/>
    <w:rsid w:val="00C42190"/>
    <w:rsid w:val="00C42A1F"/>
    <w:rsid w:val="00C46D0F"/>
    <w:rsid w:val="00C529D3"/>
    <w:rsid w:val="00C83464"/>
    <w:rsid w:val="00CF18B1"/>
    <w:rsid w:val="00D724E4"/>
    <w:rsid w:val="00D72C00"/>
    <w:rsid w:val="00D75143"/>
    <w:rsid w:val="00DA78B8"/>
    <w:rsid w:val="00E33D7B"/>
    <w:rsid w:val="00E558B0"/>
    <w:rsid w:val="00E72A18"/>
    <w:rsid w:val="00EB054C"/>
    <w:rsid w:val="00EB112A"/>
    <w:rsid w:val="00EC6BE5"/>
    <w:rsid w:val="00F06620"/>
    <w:rsid w:val="00F3363D"/>
    <w:rsid w:val="00F85DC5"/>
    <w:rsid w:val="00FC20DA"/>
    <w:rsid w:val="00FC5034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3D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629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B577-E928-4DE7-B3DD-02AA6BA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N</dc:creator>
  <cp:lastModifiedBy>IzabelaK</cp:lastModifiedBy>
  <cp:revision>26</cp:revision>
  <cp:lastPrinted>2023-12-04T14:33:00Z</cp:lastPrinted>
  <dcterms:created xsi:type="dcterms:W3CDTF">2023-05-10T14:25:00Z</dcterms:created>
  <dcterms:modified xsi:type="dcterms:W3CDTF">2023-12-05T14:16:00Z</dcterms:modified>
</cp:coreProperties>
</file>